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1D" w:rsidRDefault="007C3BCF" w:rsidP="00687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názvy hornín:</w:t>
            </w:r>
          </w:p>
          <w:p w:rsidR="007C3BCF" w:rsidRDefault="007C3BCF" w:rsidP="007C3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       2.                                       3.</w:t>
            </w:r>
          </w:p>
          <w:p w:rsidR="00CA4968" w:rsidRDefault="00CA4968" w:rsidP="007C3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                                    5.                                       6.</w:t>
            </w:r>
          </w:p>
          <w:p w:rsidR="00CA4968" w:rsidRDefault="00CA4968" w:rsidP="007C3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                                    8.                                       9.</w:t>
            </w:r>
          </w:p>
          <w:p w:rsidR="00CA4968" w:rsidRPr="00225632" w:rsidRDefault="00CA4968" w:rsidP="007C3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na otázku: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0B" w:rsidRDefault="00B42179" w:rsidP="000A2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dreviny:</w:t>
            </w:r>
          </w:p>
          <w:p w:rsidR="00B42179" w:rsidRDefault="00B42179" w:rsidP="00B42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  <w:p w:rsidR="00B42179" w:rsidRDefault="00B42179" w:rsidP="00B42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  <w:p w:rsidR="00B42179" w:rsidRDefault="00B42179" w:rsidP="00B42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  <w:p w:rsidR="00B42179" w:rsidRDefault="00D30020" w:rsidP="000A2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</w:t>
            </w:r>
            <w:r w:rsidR="00B42179">
              <w:rPr>
                <w:sz w:val="24"/>
                <w:szCs w:val="24"/>
              </w:rPr>
              <w:t>:</w:t>
            </w:r>
          </w:p>
          <w:p w:rsidR="00D30020" w:rsidRDefault="00D30020" w:rsidP="000A2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30020" w:rsidRDefault="00D30020" w:rsidP="00D30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42179" w:rsidRPr="00225632" w:rsidRDefault="00B42179" w:rsidP="00D30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1" w:rsidRDefault="00330B5D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alebo nie:</w:t>
            </w:r>
          </w:p>
          <w:p w:rsidR="00330B5D" w:rsidRDefault="00330B5D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30B5D" w:rsidRDefault="00330B5D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30B5D" w:rsidRDefault="00330B5D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30B5D" w:rsidRPr="00225632" w:rsidRDefault="00330B5D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5D" w:rsidRDefault="00330B5D" w:rsidP="0033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lň názov dreviny: </w:t>
            </w:r>
          </w:p>
          <w:p w:rsidR="00330B5D" w:rsidRDefault="00330B5D" w:rsidP="00330B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čeľaď borákovité: </w:t>
            </w:r>
          </w:p>
          <w:p w:rsidR="00330B5D" w:rsidRDefault="00330B5D" w:rsidP="00330B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čeľaď olivovité: </w:t>
            </w:r>
          </w:p>
          <w:p w:rsidR="00CE1972" w:rsidRPr="00225632" w:rsidRDefault="00330B5D" w:rsidP="0033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čeľaď zimozeloňovité: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Default="006208A8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6208A8" w:rsidRDefault="006208A8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208A8" w:rsidRDefault="006208A8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208A8" w:rsidRDefault="006208A8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208A8" w:rsidRDefault="006208A8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208A8" w:rsidRPr="00225632" w:rsidRDefault="006208A8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3" w:rsidRDefault="005A573E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odpovede (doplň len písmeno):</w:t>
            </w:r>
          </w:p>
          <w:p w:rsidR="005A573E" w:rsidRDefault="005A573E" w:rsidP="005A5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 3.                         4.</w:t>
            </w:r>
          </w:p>
          <w:p w:rsidR="005A573E" w:rsidRPr="00225632" w:rsidRDefault="005A573E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6.                         7.                         8.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FC6288">
      <w:pPr>
        <w:spacing w:after="0"/>
      </w:pPr>
    </w:p>
    <w:sectPr w:rsidR="003F603D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B5" w:rsidRDefault="00CC6FB5" w:rsidP="0001716A">
      <w:pPr>
        <w:spacing w:after="0" w:line="240" w:lineRule="auto"/>
      </w:pPr>
      <w:r>
        <w:separator/>
      </w:r>
    </w:p>
  </w:endnote>
  <w:endnote w:type="continuationSeparator" w:id="0">
    <w:p w:rsidR="00CC6FB5" w:rsidRDefault="00CC6FB5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B9" w:rsidRDefault="006B68B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B9" w:rsidRDefault="006B68B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B9" w:rsidRDefault="006B68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B5" w:rsidRDefault="00CC6FB5" w:rsidP="0001716A">
      <w:pPr>
        <w:spacing w:after="0" w:line="240" w:lineRule="auto"/>
      </w:pPr>
      <w:r>
        <w:separator/>
      </w:r>
    </w:p>
  </w:footnote>
  <w:footnote w:type="continuationSeparator" w:id="0">
    <w:p w:rsidR="00CC6FB5" w:rsidRDefault="00CC6FB5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B9" w:rsidRDefault="006B68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6B68B9" w:rsidP="00186B52">
    <w:pPr>
      <w:pStyle w:val="Hlavika"/>
      <w:jc w:val="center"/>
      <w:rPr>
        <w:b/>
        <w:sz w:val="24"/>
      </w:rPr>
    </w:pPr>
    <w:r w:rsidRPr="006B68B9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9705</wp:posOffset>
          </wp:positionV>
          <wp:extent cx="2466975" cy="1028700"/>
          <wp:effectExtent l="19050" t="0" r="0" b="0"/>
          <wp:wrapTight wrapText="bothSides">
            <wp:wrapPolygon edited="0">
              <wp:start x="-167" y="0"/>
              <wp:lineTo x="-167" y="21200"/>
              <wp:lineTo x="21539" y="21200"/>
              <wp:lineTo x="21539" y="0"/>
              <wp:lineTo x="-167" y="0"/>
            </wp:wrapPolygon>
          </wp:wrapTight>
          <wp:docPr id="2" name="Picture 1" descr="envi_talent_7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7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4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F400E3">
      <w:rPr>
        <w:sz w:val="20"/>
        <w:szCs w:val="20"/>
      </w:rPr>
      <w:t>0</w:t>
    </w:r>
    <w:r w:rsidR="002629DE">
      <w:rPr>
        <w:sz w:val="20"/>
        <w:szCs w:val="20"/>
      </w:rPr>
      <w:t>6</w:t>
    </w:r>
    <w:r w:rsidR="00F400E3">
      <w:rPr>
        <w:sz w:val="20"/>
        <w:szCs w:val="20"/>
      </w:rPr>
      <w:t>.</w:t>
    </w:r>
    <w:r w:rsidR="00153E20">
      <w:rPr>
        <w:sz w:val="20"/>
        <w:szCs w:val="20"/>
      </w:rPr>
      <w:t>0</w:t>
    </w:r>
    <w:r w:rsidR="002629DE">
      <w:rPr>
        <w:sz w:val="20"/>
        <w:szCs w:val="20"/>
      </w:rPr>
      <w:t>4</w:t>
    </w:r>
    <w:r w:rsidRPr="008F2C96">
      <w:rPr>
        <w:sz w:val="20"/>
        <w:szCs w:val="20"/>
      </w:rPr>
      <w:t>.201</w:t>
    </w:r>
    <w:r w:rsidR="00153E20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B9" w:rsidRDefault="006B68B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EDB"/>
    <w:rsid w:val="000255F1"/>
    <w:rsid w:val="00026C73"/>
    <w:rsid w:val="00027176"/>
    <w:rsid w:val="00033975"/>
    <w:rsid w:val="00045533"/>
    <w:rsid w:val="000525F0"/>
    <w:rsid w:val="00054009"/>
    <w:rsid w:val="000571A1"/>
    <w:rsid w:val="00062FC7"/>
    <w:rsid w:val="00064644"/>
    <w:rsid w:val="00065361"/>
    <w:rsid w:val="00065D3D"/>
    <w:rsid w:val="00067E21"/>
    <w:rsid w:val="000717BB"/>
    <w:rsid w:val="000721EC"/>
    <w:rsid w:val="000767D8"/>
    <w:rsid w:val="00082719"/>
    <w:rsid w:val="00083264"/>
    <w:rsid w:val="00086353"/>
    <w:rsid w:val="0008749F"/>
    <w:rsid w:val="00094ABC"/>
    <w:rsid w:val="000A0610"/>
    <w:rsid w:val="000A290B"/>
    <w:rsid w:val="000A3BC8"/>
    <w:rsid w:val="000B18B0"/>
    <w:rsid w:val="000B432A"/>
    <w:rsid w:val="000B511B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531D"/>
    <w:rsid w:val="000F64EF"/>
    <w:rsid w:val="000F71E5"/>
    <w:rsid w:val="001008F9"/>
    <w:rsid w:val="001072E2"/>
    <w:rsid w:val="00125AE4"/>
    <w:rsid w:val="00125FCF"/>
    <w:rsid w:val="00126206"/>
    <w:rsid w:val="00126D15"/>
    <w:rsid w:val="00126F4E"/>
    <w:rsid w:val="00140F8D"/>
    <w:rsid w:val="00141EDB"/>
    <w:rsid w:val="0014340A"/>
    <w:rsid w:val="00151BD0"/>
    <w:rsid w:val="00153E2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37EF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0AA3"/>
    <w:rsid w:val="0021138A"/>
    <w:rsid w:val="002147FE"/>
    <w:rsid w:val="00215755"/>
    <w:rsid w:val="00215829"/>
    <w:rsid w:val="00220791"/>
    <w:rsid w:val="00221BA2"/>
    <w:rsid w:val="002231A4"/>
    <w:rsid w:val="00224F76"/>
    <w:rsid w:val="00230962"/>
    <w:rsid w:val="00234C03"/>
    <w:rsid w:val="00237B2F"/>
    <w:rsid w:val="00237DF2"/>
    <w:rsid w:val="00237F9B"/>
    <w:rsid w:val="00242C23"/>
    <w:rsid w:val="00242E63"/>
    <w:rsid w:val="00243ECE"/>
    <w:rsid w:val="00246289"/>
    <w:rsid w:val="00252303"/>
    <w:rsid w:val="00252586"/>
    <w:rsid w:val="002629DE"/>
    <w:rsid w:val="00267DEB"/>
    <w:rsid w:val="00270332"/>
    <w:rsid w:val="0027559D"/>
    <w:rsid w:val="00275FDF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0B5D"/>
    <w:rsid w:val="00337F91"/>
    <w:rsid w:val="003506FB"/>
    <w:rsid w:val="00350D83"/>
    <w:rsid w:val="00353606"/>
    <w:rsid w:val="00357265"/>
    <w:rsid w:val="00360517"/>
    <w:rsid w:val="00364717"/>
    <w:rsid w:val="00364802"/>
    <w:rsid w:val="00366649"/>
    <w:rsid w:val="00367F68"/>
    <w:rsid w:val="00370A81"/>
    <w:rsid w:val="00371260"/>
    <w:rsid w:val="00372D78"/>
    <w:rsid w:val="0037564A"/>
    <w:rsid w:val="003803BF"/>
    <w:rsid w:val="00380D4F"/>
    <w:rsid w:val="003820F4"/>
    <w:rsid w:val="00382D83"/>
    <w:rsid w:val="00387E1D"/>
    <w:rsid w:val="003914E3"/>
    <w:rsid w:val="003965FD"/>
    <w:rsid w:val="0039735A"/>
    <w:rsid w:val="00397798"/>
    <w:rsid w:val="003A01EB"/>
    <w:rsid w:val="003A64F3"/>
    <w:rsid w:val="003C2558"/>
    <w:rsid w:val="003C4612"/>
    <w:rsid w:val="003C51A8"/>
    <w:rsid w:val="003C5655"/>
    <w:rsid w:val="003C6D0B"/>
    <w:rsid w:val="003D4DF3"/>
    <w:rsid w:val="003D6BD7"/>
    <w:rsid w:val="003E2033"/>
    <w:rsid w:val="003E2B01"/>
    <w:rsid w:val="003E36DB"/>
    <w:rsid w:val="003F0D33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4E76"/>
    <w:rsid w:val="0042608D"/>
    <w:rsid w:val="00430446"/>
    <w:rsid w:val="00431E41"/>
    <w:rsid w:val="00431ED1"/>
    <w:rsid w:val="00437CC9"/>
    <w:rsid w:val="004518FC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730"/>
    <w:rsid w:val="00486EDF"/>
    <w:rsid w:val="0049382C"/>
    <w:rsid w:val="004A44D1"/>
    <w:rsid w:val="004A76C2"/>
    <w:rsid w:val="004B15AC"/>
    <w:rsid w:val="004B3284"/>
    <w:rsid w:val="004C0612"/>
    <w:rsid w:val="004C765B"/>
    <w:rsid w:val="004D022F"/>
    <w:rsid w:val="004D088A"/>
    <w:rsid w:val="004D2F47"/>
    <w:rsid w:val="004D3417"/>
    <w:rsid w:val="004D63DC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952B8"/>
    <w:rsid w:val="005A37DC"/>
    <w:rsid w:val="005A4F65"/>
    <w:rsid w:val="005A573E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60C8"/>
    <w:rsid w:val="005D7C08"/>
    <w:rsid w:val="005E289B"/>
    <w:rsid w:val="005F2D93"/>
    <w:rsid w:val="005F39ED"/>
    <w:rsid w:val="005F3FBA"/>
    <w:rsid w:val="005F5020"/>
    <w:rsid w:val="005F5044"/>
    <w:rsid w:val="00612432"/>
    <w:rsid w:val="0062014B"/>
    <w:rsid w:val="006208A8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6655A"/>
    <w:rsid w:val="00673DD5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A34C2"/>
    <w:rsid w:val="006B23B9"/>
    <w:rsid w:val="006B68B9"/>
    <w:rsid w:val="006D155B"/>
    <w:rsid w:val="006D5077"/>
    <w:rsid w:val="006D53DC"/>
    <w:rsid w:val="006D7AB5"/>
    <w:rsid w:val="006E1DEB"/>
    <w:rsid w:val="006E338D"/>
    <w:rsid w:val="006E4F1B"/>
    <w:rsid w:val="006E4F9E"/>
    <w:rsid w:val="006E6058"/>
    <w:rsid w:val="006F0ECC"/>
    <w:rsid w:val="006F42FF"/>
    <w:rsid w:val="006F6BE5"/>
    <w:rsid w:val="00704625"/>
    <w:rsid w:val="00711A23"/>
    <w:rsid w:val="007127A3"/>
    <w:rsid w:val="00715622"/>
    <w:rsid w:val="00715CF5"/>
    <w:rsid w:val="00717018"/>
    <w:rsid w:val="0071789C"/>
    <w:rsid w:val="007237F0"/>
    <w:rsid w:val="0073409A"/>
    <w:rsid w:val="007402F2"/>
    <w:rsid w:val="00742168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34D8"/>
    <w:rsid w:val="00786421"/>
    <w:rsid w:val="007876C3"/>
    <w:rsid w:val="00797866"/>
    <w:rsid w:val="00797B7B"/>
    <w:rsid w:val="007B22FE"/>
    <w:rsid w:val="007B595A"/>
    <w:rsid w:val="007B7D6A"/>
    <w:rsid w:val="007C1401"/>
    <w:rsid w:val="007C3BCF"/>
    <w:rsid w:val="007C5119"/>
    <w:rsid w:val="007C5214"/>
    <w:rsid w:val="007D3EB3"/>
    <w:rsid w:val="007D60F6"/>
    <w:rsid w:val="007D724C"/>
    <w:rsid w:val="007E0013"/>
    <w:rsid w:val="007E1626"/>
    <w:rsid w:val="007E17FA"/>
    <w:rsid w:val="007E534E"/>
    <w:rsid w:val="007F3EA2"/>
    <w:rsid w:val="00805B59"/>
    <w:rsid w:val="00814588"/>
    <w:rsid w:val="00820565"/>
    <w:rsid w:val="00822D5A"/>
    <w:rsid w:val="00824772"/>
    <w:rsid w:val="008250B0"/>
    <w:rsid w:val="00827093"/>
    <w:rsid w:val="00837CB2"/>
    <w:rsid w:val="008419BA"/>
    <w:rsid w:val="00844F5E"/>
    <w:rsid w:val="00855079"/>
    <w:rsid w:val="008620DC"/>
    <w:rsid w:val="00865538"/>
    <w:rsid w:val="00873511"/>
    <w:rsid w:val="008765CB"/>
    <w:rsid w:val="00880141"/>
    <w:rsid w:val="00890BF3"/>
    <w:rsid w:val="00892E29"/>
    <w:rsid w:val="008A08CB"/>
    <w:rsid w:val="008A1461"/>
    <w:rsid w:val="008A37E7"/>
    <w:rsid w:val="008A450B"/>
    <w:rsid w:val="008A4B60"/>
    <w:rsid w:val="008A654C"/>
    <w:rsid w:val="008A789E"/>
    <w:rsid w:val="008A7A73"/>
    <w:rsid w:val="008B0988"/>
    <w:rsid w:val="008B115F"/>
    <w:rsid w:val="008B5AA5"/>
    <w:rsid w:val="008D052A"/>
    <w:rsid w:val="008D2FC5"/>
    <w:rsid w:val="008D3673"/>
    <w:rsid w:val="008D4A05"/>
    <w:rsid w:val="008D6B71"/>
    <w:rsid w:val="008D7482"/>
    <w:rsid w:val="008E155E"/>
    <w:rsid w:val="008E1A4D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4497A"/>
    <w:rsid w:val="00945F45"/>
    <w:rsid w:val="00947967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9F6D34"/>
    <w:rsid w:val="00A00D29"/>
    <w:rsid w:val="00A04C5D"/>
    <w:rsid w:val="00A05755"/>
    <w:rsid w:val="00A05FCC"/>
    <w:rsid w:val="00A072F7"/>
    <w:rsid w:val="00A120AD"/>
    <w:rsid w:val="00A1479F"/>
    <w:rsid w:val="00A16AF7"/>
    <w:rsid w:val="00A16C43"/>
    <w:rsid w:val="00A177B7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2312"/>
    <w:rsid w:val="00A45298"/>
    <w:rsid w:val="00A4572F"/>
    <w:rsid w:val="00A52E58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0F4F"/>
    <w:rsid w:val="00AD270B"/>
    <w:rsid w:val="00AD3DA5"/>
    <w:rsid w:val="00AE7E19"/>
    <w:rsid w:val="00AF0C96"/>
    <w:rsid w:val="00AF165C"/>
    <w:rsid w:val="00AF2F15"/>
    <w:rsid w:val="00B032F1"/>
    <w:rsid w:val="00B0590D"/>
    <w:rsid w:val="00B13655"/>
    <w:rsid w:val="00B148A5"/>
    <w:rsid w:val="00B22CF0"/>
    <w:rsid w:val="00B27717"/>
    <w:rsid w:val="00B3257E"/>
    <w:rsid w:val="00B3414D"/>
    <w:rsid w:val="00B34814"/>
    <w:rsid w:val="00B40391"/>
    <w:rsid w:val="00B42179"/>
    <w:rsid w:val="00B462D4"/>
    <w:rsid w:val="00B52BDA"/>
    <w:rsid w:val="00B56A95"/>
    <w:rsid w:val="00B601F8"/>
    <w:rsid w:val="00B61367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774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2D7F"/>
    <w:rsid w:val="00BC552A"/>
    <w:rsid w:val="00BC739F"/>
    <w:rsid w:val="00BD2BC3"/>
    <w:rsid w:val="00BD6EA0"/>
    <w:rsid w:val="00BD7656"/>
    <w:rsid w:val="00BE2305"/>
    <w:rsid w:val="00BE468A"/>
    <w:rsid w:val="00BE49F8"/>
    <w:rsid w:val="00BF0C76"/>
    <w:rsid w:val="00BF541E"/>
    <w:rsid w:val="00BF5E88"/>
    <w:rsid w:val="00BF6CBD"/>
    <w:rsid w:val="00C00CDF"/>
    <w:rsid w:val="00C025BC"/>
    <w:rsid w:val="00C066C3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58C3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A4968"/>
    <w:rsid w:val="00CC12E1"/>
    <w:rsid w:val="00CC25EC"/>
    <w:rsid w:val="00CC5BC6"/>
    <w:rsid w:val="00CC6FB5"/>
    <w:rsid w:val="00CC713F"/>
    <w:rsid w:val="00CC740C"/>
    <w:rsid w:val="00CD0D5E"/>
    <w:rsid w:val="00CD1A09"/>
    <w:rsid w:val="00CD4978"/>
    <w:rsid w:val="00CD70D4"/>
    <w:rsid w:val="00CE1972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5399"/>
    <w:rsid w:val="00D26B30"/>
    <w:rsid w:val="00D3002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248"/>
    <w:rsid w:val="00D80D57"/>
    <w:rsid w:val="00D81106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1A6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25830"/>
    <w:rsid w:val="00E30B4B"/>
    <w:rsid w:val="00E32E8D"/>
    <w:rsid w:val="00E32FCC"/>
    <w:rsid w:val="00E3524F"/>
    <w:rsid w:val="00E35630"/>
    <w:rsid w:val="00E35B71"/>
    <w:rsid w:val="00E5095E"/>
    <w:rsid w:val="00E51959"/>
    <w:rsid w:val="00E54723"/>
    <w:rsid w:val="00E54D2D"/>
    <w:rsid w:val="00E60F24"/>
    <w:rsid w:val="00E70213"/>
    <w:rsid w:val="00E7026F"/>
    <w:rsid w:val="00E72C00"/>
    <w:rsid w:val="00E74872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3782"/>
    <w:rsid w:val="00EB43B1"/>
    <w:rsid w:val="00EB7369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4B9D"/>
    <w:rsid w:val="00F377A1"/>
    <w:rsid w:val="00F400E3"/>
    <w:rsid w:val="00F4683A"/>
    <w:rsid w:val="00F502CC"/>
    <w:rsid w:val="00F550CB"/>
    <w:rsid w:val="00F567E1"/>
    <w:rsid w:val="00F71CD1"/>
    <w:rsid w:val="00F8108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1B4D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62D8D-32E2-469D-88FE-001A4A2A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16B2-1E29-42E6-A085-0F08C19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4-29T15:10:00Z</dcterms:created>
  <dcterms:modified xsi:type="dcterms:W3CDTF">2019-04-29T15:10:00Z</dcterms:modified>
</cp:coreProperties>
</file>